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332C4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332C4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D234D9" w:rsidRPr="008332C4">
        <w:rPr>
          <w:rFonts w:ascii="GHEA Grapalat" w:eastAsia="Times New Roman" w:hAnsi="GHEA Grapalat" w:cs="Sylfaen"/>
          <w:sz w:val="16"/>
          <w:szCs w:val="16"/>
          <w:lang w:val="hy-AM"/>
        </w:rPr>
        <w:t>131</w:t>
      </w:r>
      <w:r w:rsidRPr="008332C4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32C4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2C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2C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332C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332C4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2C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332C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332C4" w:rsidRDefault="005016F8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332C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332C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332C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332C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2C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332C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332C4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332C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332C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2C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332C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332C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061A9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332C4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34515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33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332C4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332C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332C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332C4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332C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8332C4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8332C4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332C4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332C4">
              <w:rPr>
                <w:rFonts w:ascii="GHEA Grapalat" w:hAnsi="GHEA Grapalat"/>
                <w:sz w:val="24"/>
                <w:szCs w:val="24"/>
              </w:rPr>
              <w:t>-</w:t>
            </w:r>
            <w:r w:rsidR="008E3F75" w:rsidRPr="008332C4">
              <w:rPr>
                <w:rFonts w:ascii="GHEA Grapalat" w:hAnsi="GHEA Grapalat"/>
                <w:sz w:val="24"/>
                <w:szCs w:val="24"/>
              </w:rPr>
              <w:t>1</w:t>
            </w:r>
            <w:r w:rsidR="000E69D2" w:rsidRPr="008332C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8332C4">
              <w:rPr>
                <w:rFonts w:ascii="GHEA Grapalat" w:hAnsi="GHEA Grapalat"/>
                <w:sz w:val="24"/>
                <w:szCs w:val="24"/>
              </w:rPr>
              <w:t>)</w:t>
            </w:r>
            <w:r w:rsidRPr="008332C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332C4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332C4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332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332C4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332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332C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332C4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332C4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332C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8332C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332C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332C4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8332C4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E22810" w:rsidRDefault="004840F7" w:rsidP="007353DF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332C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332C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353D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7353DF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7353D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, ք. Երևան, Շենգավիթ վարչական շրջան, փ. Արարատյան 43 շ.</w:t>
            </w:r>
          </w:p>
        </w:tc>
      </w:tr>
      <w:tr w:rsidR="003C5E15" w:rsidRPr="008061A9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332C4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332C4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332C4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332C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332C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332C4" w:rsidRPr="008332C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2C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8332C4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8332C4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332C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332C4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8332C4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332C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332C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8332C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8332C4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8332C4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332C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332C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8332C4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332C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332C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332C4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8332C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332C4" w:rsidRPr="008332C4" w:rsidRDefault="008332C4" w:rsidP="008332C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332C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332C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332C4" w:rsidRPr="008332C4" w:rsidRDefault="008332C4" w:rsidP="008332C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332C4" w:rsidRPr="008332C4" w:rsidRDefault="008061A9" w:rsidP="008332C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332C4"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332C4" w:rsidRPr="008332C4" w:rsidRDefault="008332C4" w:rsidP="008332C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332C4" w:rsidRPr="00E22810" w:rsidRDefault="008332C4" w:rsidP="008332C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</w:t>
            </w:r>
          </w:p>
          <w:p w:rsidR="00E22810" w:rsidRPr="00E22810" w:rsidRDefault="00E22810" w:rsidP="00E228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332C4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332C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332C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8332C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332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332C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332C4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332C4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8061A9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8061A9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8061A9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8061A9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8061A9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8061A9" w:rsidRPr="008061A9" w:rsidTr="008061A9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061A9" w:rsidRPr="008061A9" w:rsidTr="008061A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061A9" w:rsidRPr="008061A9" w:rsidTr="008061A9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1A9" w:rsidRDefault="008061A9" w:rsidP="008061A9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1A9" w:rsidRDefault="008061A9" w:rsidP="008061A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332C4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2C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8061A9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2C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2C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8061A9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332C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8061A9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2C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2C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2C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2C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332C4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332C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Pr="008332C4">
              <w:rPr>
                <w:rFonts w:ascii="GHEA Grapalat" w:hAnsi="GHEA Grapalat" w:cs="Sylfaen"/>
                <w:lang w:val="hy-AM"/>
              </w:rPr>
              <w:t>Ունի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իրականացման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համար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անհրաժեշտ</w:t>
            </w:r>
            <w:r w:rsidRPr="008332C4">
              <w:rPr>
                <w:rFonts w:ascii="GHEA Grapalat" w:hAnsi="GHEA Grapalat"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lang w:val="hy-AM"/>
              </w:rPr>
              <w:t>գիտելիքներ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Pr="008332C4">
              <w:rPr>
                <w:rFonts w:ascii="GHEA Grapalat" w:hAnsi="GHEA Grapalat"/>
                <w:b/>
                <w:lang w:val="hy-AM"/>
              </w:rPr>
              <w:t>3.3.</w:t>
            </w:r>
            <w:r w:rsidRPr="008332C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332C4">
              <w:rPr>
                <w:rFonts w:ascii="GHEA Grapalat" w:hAnsi="GHEA Grapalat"/>
                <w:lang w:val="hy-AM"/>
              </w:rPr>
              <w:br/>
            </w:r>
            <w:r w:rsidR="00775518" w:rsidRPr="008332C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332C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332C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332C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2C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332C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332C4" w:rsidRPr="008332C4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332C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332C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2C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332C4">
              <w:rPr>
                <w:rFonts w:ascii="GHEA Grapalat" w:hAnsi="GHEA Grapalat" w:cs="Sylfaen"/>
                <w:lang w:val="hy-AM"/>
              </w:rPr>
              <w:t xml:space="preserve"> </w:t>
            </w:r>
            <w:r w:rsidRPr="008332C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332C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2C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332C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332C4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332C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332C4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332C4">
              <w:rPr>
                <w:rFonts w:ascii="GHEA Grapalat" w:hAnsi="GHEA Grapalat" w:cs="Sylfaen"/>
                <w:b/>
              </w:rPr>
              <w:t>՝</w:t>
            </w:r>
          </w:p>
          <w:p w:rsidR="0000101D" w:rsidRPr="008332C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332C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332C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332C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332C4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332C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332C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332C4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2C4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332C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2C4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332C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2C4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332C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332C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332C4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332C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332C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332C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061A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2C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33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332C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332C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332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332C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332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332C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332C4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332C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2C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69D2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16F8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34515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53DF"/>
    <w:rsid w:val="00775518"/>
    <w:rsid w:val="007A14F0"/>
    <w:rsid w:val="007B3877"/>
    <w:rsid w:val="007C5CD9"/>
    <w:rsid w:val="007D4E31"/>
    <w:rsid w:val="007D607D"/>
    <w:rsid w:val="00802C83"/>
    <w:rsid w:val="00804FD0"/>
    <w:rsid w:val="008061A9"/>
    <w:rsid w:val="00822B5A"/>
    <w:rsid w:val="00822C26"/>
    <w:rsid w:val="008332C4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34D9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2810"/>
    <w:rsid w:val="00E23E3E"/>
    <w:rsid w:val="00E26819"/>
    <w:rsid w:val="00E33F16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753B"/>
  <w15:docId w15:val="{02D982BF-23DD-4E14-B584-99AD1E89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FC37-2F49-4FC4-B9FA-D31C935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9</cp:revision>
  <cp:lastPrinted>2020-03-11T09:03:00Z</cp:lastPrinted>
  <dcterms:created xsi:type="dcterms:W3CDTF">2020-01-22T09:43:00Z</dcterms:created>
  <dcterms:modified xsi:type="dcterms:W3CDTF">2020-09-03T11:53:00Z</dcterms:modified>
</cp:coreProperties>
</file>